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文学研究集刊  第5号  2011年06月</w:t>
      </w:r>
    </w:p>
    <w:p>
      <w:r>
        <w:rPr>
          <w:rFonts w:ascii="宋体" w:hAnsi="宋体" w:eastAsia="宋体"/>
          <w:sz w:val="24"/>
        </w:rPr>
        <w:t>《台湾古典文学研究集刊》编辑委员会编辑；余美玲，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文学研究集刊  第5号  2011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湾古典文学研究集刊》编辑委员会编辑；余美玲，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46.html</w:t>
      </w:r>
    </w:p>
    <w:p>
      <w:r>
        <w:t>更多相关图书推荐：https://www.jiaokey.com</w:t>
      </w:r>
    </w:p>
    <w:p>
      <w:r>
        <w:t>《台湾古典文学研究集刊》编辑委员会编辑；余美玲，施懿琳主编 其他作品：https://www.jiaokey.com/tag/《台湾古典文学研究集刊》编辑委员会编辑；余美玲，施懿琳主编.html</w:t>
      </w:r>
    </w:p>
    <w:p>
      <w:r>
        <w:t>里仁书局 出版图书：https://www.jiaokey.com/tag/里仁书局.html</w:t>
      </w:r>
    </w:p>
    <w:p>
      <w:r>
        <w:t>关键词搜索：https://www.jiaokey.com/tag/台湾古典文学研究集刊  第5号  2011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